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40"/>
        <w:tblW w:w="15917" w:type="dxa"/>
        <w:tblLayout w:type="fixed"/>
        <w:tblLook w:val="04A0" w:firstRow="1" w:lastRow="0" w:firstColumn="1" w:lastColumn="0" w:noHBand="0" w:noVBand="1"/>
      </w:tblPr>
      <w:tblGrid>
        <w:gridCol w:w="2198"/>
        <w:gridCol w:w="2473"/>
        <w:gridCol w:w="2061"/>
        <w:gridCol w:w="2448"/>
        <w:gridCol w:w="1393"/>
        <w:gridCol w:w="25"/>
        <w:gridCol w:w="919"/>
        <w:gridCol w:w="640"/>
        <w:gridCol w:w="1276"/>
        <w:gridCol w:w="1106"/>
        <w:gridCol w:w="1378"/>
      </w:tblGrid>
      <w:tr w:rsidR="00A56CC0">
        <w:trPr>
          <w:trHeight w:val="585"/>
        </w:trPr>
        <w:tc>
          <w:tcPr>
            <w:tcW w:w="15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CC0" w:rsidRDefault="00D571BB" w:rsidP="00EE39B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英国际低碳学院</w:t>
            </w:r>
            <w:r w:rsidR="005B0FE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综合测评</w:t>
            </w:r>
            <w:r w:rsidR="005B0FEB"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认定表</w:t>
            </w:r>
            <w:bookmarkStart w:id="0" w:name="_GoBack"/>
            <w:bookmarkEnd w:id="0"/>
          </w:p>
        </w:tc>
      </w:tr>
      <w:tr w:rsidR="00A56CC0">
        <w:trPr>
          <w:trHeight w:val="402"/>
        </w:trPr>
        <w:tc>
          <w:tcPr>
            <w:tcW w:w="159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姓名：             专业：             班号：             学号： 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民族：             政治面貌：             导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A56CC0">
        <w:trPr>
          <w:trHeight w:val="315"/>
        </w:trPr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98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量化加分</w:t>
            </w:r>
          </w:p>
        </w:tc>
      </w:tr>
      <w:tr w:rsidR="00A56CC0">
        <w:trPr>
          <w:trHeight w:val="79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习成绩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br/>
              <w:t>（教务办填写）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已修学位课绩点：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专业排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GPA课程是否及格：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□是 </w:t>
            </w: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□否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CC0">
        <w:trPr>
          <w:trHeight w:val="402"/>
        </w:trPr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科研成果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.发表论文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发表时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论文名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刊物名称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作者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等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A56CC0">
        <w:trPr>
          <w:trHeight w:val="124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6CC0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.参编专著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出版时间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书籍名称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情况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A56CC0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CC0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所获专利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得时间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完成人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利分类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A56CC0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CC0">
        <w:trPr>
          <w:trHeight w:val="402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.专业竞赛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获奖时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竞赛名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办单位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第几完成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属等级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导教师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A56CC0">
        <w:trPr>
          <w:trHeight w:val="1095"/>
        </w:trPr>
        <w:tc>
          <w:tcPr>
            <w:tcW w:w="21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D571B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CC0">
        <w:trPr>
          <w:trHeight w:val="40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综合素养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  <w:p w:rsidR="00A56CC0" w:rsidRDefault="00D571BB">
            <w:pPr>
              <w:pStyle w:val="a9"/>
              <w:widowControl/>
              <w:ind w:left="360"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1.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领导力类</w:t>
            </w:r>
          </w:p>
          <w:p w:rsidR="00A56CC0" w:rsidRDefault="00A56CC0">
            <w:pPr>
              <w:pStyle w:val="a9"/>
              <w:widowControl/>
              <w:ind w:left="360"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任职/获奖时间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任职务/所获奖项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要工作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颁奖单位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A56CC0">
        <w:trPr>
          <w:trHeight w:val="112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CC0">
        <w:trPr>
          <w:trHeight w:val="438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ind w:firstLineChars="200" w:firstLine="44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.社会实践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时间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项目（团队）名称、角色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奖项等级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A56CC0">
        <w:trPr>
          <w:trHeight w:val="430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CC0">
        <w:trPr>
          <w:trHeight w:val="537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ind w:firstLineChars="100" w:firstLine="221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.个人素质及公益类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参与时间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ind w:firstLineChars="1450" w:firstLine="3202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具体情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A56CC0">
        <w:trPr>
          <w:trHeight w:val="1579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CC0">
        <w:trPr>
          <w:trHeight w:val="1039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D571B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    导师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137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CC0" w:rsidRDefault="00A56CC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56CC0">
        <w:trPr>
          <w:trHeight w:val="495"/>
        </w:trPr>
        <w:tc>
          <w:tcPr>
            <w:tcW w:w="14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：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6CC0">
        <w:trPr>
          <w:trHeight w:val="1320"/>
        </w:trPr>
        <w:tc>
          <w:tcPr>
            <w:tcW w:w="15917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6CC0" w:rsidRDefault="00D571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注：</w:t>
            </w:r>
          </w:p>
          <w:p w:rsidR="00A56CC0" w:rsidRDefault="00D571B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1.申请人必须按表格要求填写相关信息，不得遗漏，并提供相应证明材料作为附件； </w:t>
            </w:r>
          </w:p>
          <w:p w:rsidR="00A56CC0" w:rsidRDefault="00D571BB">
            <w:pPr>
              <w:widowControl/>
              <w:numPr>
                <w:ilvl w:val="0"/>
                <w:numId w:val="1"/>
              </w:num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“量化加分”列由评审人员填写；</w:t>
            </w:r>
          </w:p>
          <w:p w:rsidR="00A56CC0" w:rsidRDefault="00D571BB">
            <w:pPr>
              <w:widowControl/>
              <w:numPr>
                <w:ilvl w:val="0"/>
                <w:numId w:val="1"/>
              </w:num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申请者应本着诚信原则，实事求是填写本表，并附相关书面证明材料。若发现论文申报不符合实际情况，一经查实，通报批评，同时取消获奖资格；</w:t>
            </w:r>
          </w:p>
          <w:p w:rsidR="00A56CC0" w:rsidRDefault="00D571BB">
            <w:pPr>
              <w:widowControl/>
              <w:numPr>
                <w:ilvl w:val="0"/>
                <w:numId w:val="1"/>
              </w:numPr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本表格纸质版</w:t>
            </w:r>
            <w:r>
              <w:rPr>
                <w:rFonts w:ascii="楷体" w:eastAsia="楷体" w:hAnsi="楷体" w:cs="宋体"/>
                <w:color w:val="000000"/>
                <w:kern w:val="0"/>
                <w:sz w:val="22"/>
              </w:rPr>
              <w:t>正反两面打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，限制一张纸。</w:t>
            </w:r>
          </w:p>
        </w:tc>
      </w:tr>
    </w:tbl>
    <w:p w:rsidR="00A56CC0" w:rsidRDefault="00A56CC0"/>
    <w:sectPr w:rsidR="00A56CC0">
      <w:pgSz w:w="16838" w:h="11906" w:orient="landscape"/>
      <w:pgMar w:top="851" w:right="425" w:bottom="90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37" w:rsidRDefault="00F01B37" w:rsidP="005B0FEB">
      <w:r>
        <w:separator/>
      </w:r>
    </w:p>
  </w:endnote>
  <w:endnote w:type="continuationSeparator" w:id="0">
    <w:p w:rsidR="00F01B37" w:rsidRDefault="00F01B37" w:rsidP="005B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37" w:rsidRDefault="00F01B37" w:rsidP="005B0FEB">
      <w:r>
        <w:separator/>
      </w:r>
    </w:p>
  </w:footnote>
  <w:footnote w:type="continuationSeparator" w:id="0">
    <w:p w:rsidR="00F01B37" w:rsidRDefault="00F01B37" w:rsidP="005B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9775B"/>
    <w:multiLevelType w:val="singleLevel"/>
    <w:tmpl w:val="6D59775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586"/>
    <w:rsid w:val="00013731"/>
    <w:rsid w:val="00105A03"/>
    <w:rsid w:val="002A1F00"/>
    <w:rsid w:val="00314415"/>
    <w:rsid w:val="003A1586"/>
    <w:rsid w:val="00433BBA"/>
    <w:rsid w:val="004D6071"/>
    <w:rsid w:val="005859C0"/>
    <w:rsid w:val="005A000C"/>
    <w:rsid w:val="005B0FEB"/>
    <w:rsid w:val="006208B7"/>
    <w:rsid w:val="006A2F4E"/>
    <w:rsid w:val="006C546E"/>
    <w:rsid w:val="00713F71"/>
    <w:rsid w:val="00756D95"/>
    <w:rsid w:val="00841086"/>
    <w:rsid w:val="009D44F3"/>
    <w:rsid w:val="009E78F4"/>
    <w:rsid w:val="00A3344B"/>
    <w:rsid w:val="00A41A63"/>
    <w:rsid w:val="00A56CC0"/>
    <w:rsid w:val="00A57C39"/>
    <w:rsid w:val="00A96253"/>
    <w:rsid w:val="00AC45B9"/>
    <w:rsid w:val="00B13907"/>
    <w:rsid w:val="00C6328B"/>
    <w:rsid w:val="00C95B5A"/>
    <w:rsid w:val="00C97BCB"/>
    <w:rsid w:val="00D571BB"/>
    <w:rsid w:val="00D81588"/>
    <w:rsid w:val="00DE12F6"/>
    <w:rsid w:val="00E9158E"/>
    <w:rsid w:val="00EE39B9"/>
    <w:rsid w:val="00F01B37"/>
    <w:rsid w:val="00F230BA"/>
    <w:rsid w:val="00F47C27"/>
    <w:rsid w:val="00FD7BC7"/>
    <w:rsid w:val="02B22963"/>
    <w:rsid w:val="05F3294F"/>
    <w:rsid w:val="098B0432"/>
    <w:rsid w:val="152754B3"/>
    <w:rsid w:val="19061B1E"/>
    <w:rsid w:val="1CEE55B7"/>
    <w:rsid w:val="1F341968"/>
    <w:rsid w:val="21DF1219"/>
    <w:rsid w:val="220D0537"/>
    <w:rsid w:val="22CE146D"/>
    <w:rsid w:val="238E7651"/>
    <w:rsid w:val="298069C5"/>
    <w:rsid w:val="35D46B3A"/>
    <w:rsid w:val="3B2E5D86"/>
    <w:rsid w:val="4A215F68"/>
    <w:rsid w:val="4A5142AE"/>
    <w:rsid w:val="4C5727F8"/>
    <w:rsid w:val="4F4A7631"/>
    <w:rsid w:val="548A2619"/>
    <w:rsid w:val="5B420A76"/>
    <w:rsid w:val="5D192F00"/>
    <w:rsid w:val="640A028D"/>
    <w:rsid w:val="745D771F"/>
    <w:rsid w:val="7C794B95"/>
    <w:rsid w:val="7D70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2707"/>
  <w15:docId w15:val="{94938FEC-A2BE-4308-85F7-FBB4FCBF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8D8B0-AF7E-45FD-83FB-8BC3257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7</Words>
  <Characters>614</Characters>
  <Application>Microsoft Office Word</Application>
  <DocSecurity>0</DocSecurity>
  <Lines>5</Lines>
  <Paragraphs>1</Paragraphs>
  <ScaleCrop>false</ScaleCrop>
  <Company>SMD-SJTU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n</dc:creator>
  <cp:lastModifiedBy>LCC-001</cp:lastModifiedBy>
  <cp:revision>20</cp:revision>
  <dcterms:created xsi:type="dcterms:W3CDTF">2014-09-15T08:34:00Z</dcterms:created>
  <dcterms:modified xsi:type="dcterms:W3CDTF">2021-11-25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64169CE21D14B8583D98E6E01D8BC60</vt:lpwstr>
  </property>
</Properties>
</file>